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Аналіз регуляторного впливу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про</w:t>
      </w:r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є</w:t>
      </w: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кту рішення </w:t>
      </w:r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Люботинської міської ради Харківської області</w:t>
      </w: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261461">
        <w:rPr>
          <w:rFonts w:ascii="Times New Roman" w:hAnsi="Times New Roman" w:cs="Times New Roman"/>
          <w:sz w:val="24"/>
          <w:szCs w:val="24"/>
        </w:rPr>
        <w:t xml:space="preserve">«Про встановлення ставок та піль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r w:rsidRPr="00261461">
        <w:rPr>
          <w:rFonts w:ascii="Times New Roman" w:hAnsi="Times New Roman" w:cs="Times New Roman"/>
          <w:sz w:val="24"/>
          <w:szCs w:val="24"/>
        </w:rPr>
        <w:t>сплати земельного подат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 аналіз підготовлено відповідно до ст. ст. 1, 4, 8 Закону України «Про засади державної регуляторної політики у сфері господарської діяльності», постанови Кабінету Міністрів України від 11.03.2004 № 308 «Про затвердження методики проведення аналізу впливу та відстеження результативності регуляторного акта».</w:t>
      </w:r>
    </w:p>
    <w:p w:rsidR="00261461" w:rsidRPr="00585C29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начення та аналіз проблеми, яку пропонується розв’язати шляхом державного регулювання</w:t>
      </w:r>
      <w:r w:rsidR="00585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 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змін, внесених в податкове законодавство України, органам місцевого самоврядування надано право встановлення розміру ставок земельного податку на території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, що передує бюджетному періоду, в якому планується застосовування встановлюваних місцевих податків та зборів або змін (плановий період). В іншому разі норми відповідних рішень застосовуються не раніше початку бюджетного періоду, що настає за плановим періодом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і якщо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а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 не прийняла рішення, плата за землю справляється із застосуванням ставок, які діяли до 31 грудня року, що передує бюджетному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ст. 274.1. ПКУ 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ст. 274.2. ПКУ ставка податку за земельні ділянки, які перебувають у постійному користуванні суб’єктів господарювання (крім державної та комунальної форми власності) встановлено у розмірі не більше 12 відсотків від нормативної грошової оцінки.</w:t>
      </w:r>
    </w:p>
    <w:p w:rsidR="00261461" w:rsidRPr="00261461" w:rsidRDefault="00261461" w:rsidP="00166C8D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ня в дію рішення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 «</w:t>
      </w:r>
      <w:r w:rsidR="00166C8D" w:rsidRPr="00261461">
        <w:rPr>
          <w:rFonts w:ascii="Times New Roman" w:hAnsi="Times New Roman" w:cs="Times New Roman"/>
          <w:sz w:val="24"/>
          <w:szCs w:val="24"/>
        </w:rPr>
        <w:t xml:space="preserve">Про встановлення ставок та пільг 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r w:rsidR="00166C8D" w:rsidRPr="00261461">
        <w:rPr>
          <w:rFonts w:ascii="Times New Roman" w:hAnsi="Times New Roman" w:cs="Times New Roman"/>
          <w:sz w:val="24"/>
          <w:szCs w:val="24"/>
        </w:rPr>
        <w:t>сплати земельного податку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сть можливість збільшити надходження до бюджету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ілі державного регулювання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ями прийняття і запровадження даного регуляторного акту є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тримання законодавства, що регулює порядок нарахування плати за землю в частині встановлення ставок земельного податку;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більшення над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жень до бюджету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о забезпечить вирішення деяких соціал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-економічних проблем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начення та оцінка усіх прийнятних та альтернативних способів досягнення встановлених цілей з аргументацією переваг обраного способ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 встановленої цілі можливо наступними способами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ідмова від запропонованого регулювання, тобто залишення без змін існуючої ситуації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йняття радою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 рішення                                  «</w:t>
      </w:r>
      <w:r w:rsidR="00166C8D" w:rsidRPr="00261461">
        <w:rPr>
          <w:rFonts w:ascii="Times New Roman" w:hAnsi="Times New Roman" w:cs="Times New Roman"/>
          <w:sz w:val="24"/>
          <w:szCs w:val="24"/>
        </w:rPr>
        <w:t xml:space="preserve">Про встановлення ставок та пільг 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r w:rsidR="00166C8D" w:rsidRPr="00261461">
        <w:rPr>
          <w:rFonts w:ascii="Times New Roman" w:hAnsi="Times New Roman" w:cs="Times New Roman"/>
          <w:sz w:val="24"/>
          <w:szCs w:val="24"/>
        </w:rPr>
        <w:t>сплати земельного податку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прийняття зазначеного рішення залишає існуючі ставки земельного податку на попередньому рівні, що призведе до зменшення надходжень до бюджету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ханізми розв’язання проблеми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 визначеної мети планується шляхом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ановлення на території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 на майно в частині плати за землю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ґрунтування можливості досягнення встановлених цілей у разі прийняття запропонованого регулятор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ється, що платники земельного податку будуть неухильно виконувати вимоги запропонованого про</w:t>
      </w:r>
      <w:r w:rsidR="00E136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 рішення, тобто в повному обсязі та своєчасно вносити податкові платежі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та виконання вимог про</w:t>
      </w:r>
      <w:r w:rsidR="00E136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 рішення не потребує забезпечення ресурсами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чікувані результати прийняття запропонова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і прийняття регуляторного акту очікується отримання таких позитивних факторів:</w:t>
      </w:r>
    </w:p>
    <w:p w:rsidR="00261461" w:rsidRPr="00261461" w:rsidRDefault="00261461" w:rsidP="00261461">
      <w:pPr>
        <w:numPr>
          <w:ilvl w:val="0"/>
          <w:numId w:val="1"/>
        </w:numPr>
        <w:shd w:val="clear" w:color="auto" w:fill="FFFFFF"/>
        <w:spacing w:after="180" w:line="324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ільшення надходжень до бюджету.</w:t>
      </w:r>
    </w:p>
    <w:tbl>
      <w:tblPr>
        <w:tblW w:w="8995" w:type="dxa"/>
        <w:tblCellMar>
          <w:left w:w="0" w:type="dxa"/>
          <w:right w:w="0" w:type="dxa"/>
        </w:tblCellMar>
        <w:tblLook w:val="04A0"/>
      </w:tblPr>
      <w:tblGrid>
        <w:gridCol w:w="2416"/>
        <w:gridCol w:w="4274"/>
        <w:gridCol w:w="2305"/>
      </w:tblGrid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фери впливу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пливу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 </w:t>
            </w:r>
          </w:p>
        </w:tc>
      </w:tr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 органів місцевого самоврядування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иведення нормативно-правової бази у відповідність до вимог чинного податкового законодавства України; – надходження до місцевого бюджету плати за землю;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261461" w:rsidRPr="00261461" w:rsidTr="00E136DE">
        <w:trPr>
          <w:trHeight w:val="17"/>
        </w:trPr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 платників податків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озорий механізм справляння плати за землю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,пов’язані зі сплатою податку</w:t>
            </w:r>
          </w:p>
        </w:tc>
      </w:tr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 громадян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оведення заходів щодо утримання соціальної сфери та комунального господарства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</w:tbl>
    <w:p w:rsidR="00E136DE" w:rsidRDefault="00E136DE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Показник</w:t>
      </w:r>
      <w:r w:rsidR="00E13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и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ивності регуляторного акт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сть буде відстежуватися шляхом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ізу розміру надходжень земельного податку до бюджету;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ількості платників податку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. Обґрунтування запропонованого строку чинності регулятор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 дії запропонованого регуляторного акту не обмежено у часі, оскільки його прийняття необхідне для постійного дотримання фізичними та юридичними особами чинного законодавства. Рішення діятиме до змін в чинному законодавстві, до прийняття нового або внесення змін в даний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. Заходи, за допомогою яких буде здійснюватися відстеження результативності акт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еження результативності регуляторного акту буде відбуватися в порядку передбаченому ст. 10 Закону України «Про засади державної регуляторної політики у сфері господарської діяльності»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ня відстеження результативності будуть використані статистичні дані, отримані від органів державної </w:t>
      </w:r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тково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и та з інших офіційних джерел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е відстеження результативності регуляторного акта буде здійснено шляхом щорічного затвердження бюджету та затвердження звіту про його виконання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уваження і пропозиці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 проекту рішення </w:t>
      </w:r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 міської ради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мають</w:t>
      </w:r>
      <w:r w:rsidR="0001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письмовому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гляді протягом одного календарного місяця з дня його опублікування на адресу: </w:t>
      </w:r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а міська рада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66F" w:rsidRPr="003A34E1">
        <w:rPr>
          <w:rFonts w:ascii="Times New Roman" w:hAnsi="Times New Roman" w:cs="Times New Roman"/>
          <w:sz w:val="24"/>
          <w:szCs w:val="24"/>
        </w:rPr>
        <w:t>62433, Ха</w:t>
      </w:r>
      <w:r w:rsidR="0005266F">
        <w:rPr>
          <w:rFonts w:ascii="Times New Roman" w:hAnsi="Times New Roman" w:cs="Times New Roman"/>
          <w:sz w:val="24"/>
          <w:szCs w:val="24"/>
        </w:rPr>
        <w:t xml:space="preserve">рківська обл.,   </w:t>
      </w:r>
      <w:r w:rsidR="0005266F" w:rsidRPr="003A34E1">
        <w:rPr>
          <w:rFonts w:ascii="Times New Roman" w:hAnsi="Times New Roman" w:cs="Times New Roman"/>
          <w:sz w:val="24"/>
          <w:szCs w:val="24"/>
        </w:rPr>
        <w:t>м. Люботин, вул. Слобожанська, 26, тел. (057) 741-34-09</w:t>
      </w:r>
    </w:p>
    <w:p w:rsidR="00104CDC" w:rsidRPr="00261461" w:rsidRDefault="00104CDC" w:rsidP="00261461">
      <w:pPr>
        <w:rPr>
          <w:rFonts w:ascii="Times New Roman" w:hAnsi="Times New Roman" w:cs="Times New Roman"/>
          <w:sz w:val="24"/>
          <w:szCs w:val="24"/>
        </w:rPr>
      </w:pPr>
    </w:p>
    <w:sectPr w:rsidR="00104CDC" w:rsidRPr="00261461" w:rsidSect="002614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7BD"/>
    <w:multiLevelType w:val="multilevel"/>
    <w:tmpl w:val="16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1461"/>
    <w:rsid w:val="00013BF3"/>
    <w:rsid w:val="0005266F"/>
    <w:rsid w:val="00104CDC"/>
    <w:rsid w:val="00166C8D"/>
    <w:rsid w:val="00261461"/>
    <w:rsid w:val="0026409F"/>
    <w:rsid w:val="00585C29"/>
    <w:rsid w:val="00E136DE"/>
    <w:rsid w:val="00EC77D4"/>
    <w:rsid w:val="00F7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237F-54C9-46AB-B7C6-A99085D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NKO</dc:creator>
  <cp:lastModifiedBy>MAGDENKO</cp:lastModifiedBy>
  <cp:revision>6</cp:revision>
  <dcterms:created xsi:type="dcterms:W3CDTF">2020-05-13T12:24:00Z</dcterms:created>
  <dcterms:modified xsi:type="dcterms:W3CDTF">2022-01-17T09:40:00Z</dcterms:modified>
</cp:coreProperties>
</file>